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981"/>
        <w:gridCol w:w="5369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1098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NDOZA PALOMEQUE ORIANA VALESK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1098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RTUGU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1098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1098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RIVALE29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1098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V.FRANCISCO DE ZELA 518 URB LOS ÁNGELES DISTRITO RIMAC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1098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814562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1098D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9/09/2010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1098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68210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637"/>
        <w:gridCol w:w="4716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1098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NDOZA FLORES LEONIDA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1098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85678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1098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EONIDASMENDOZAFLORES@GMAIL.COM 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01098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8618838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1098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ALOMEQUE FLORES YULIANA ELISBET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1098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555138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1098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ORIVALE29@HOT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1098D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8145621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98D" w:rsidRDefault="0001098D" w:rsidP="00A713B1">
      <w:pPr>
        <w:spacing w:after="0" w:line="240" w:lineRule="auto"/>
      </w:pPr>
      <w:r>
        <w:separator/>
      </w:r>
    </w:p>
  </w:endnote>
  <w:endnote w:type="continuationSeparator" w:id="0">
    <w:p w:rsidR="0001098D" w:rsidRDefault="0001098D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98D" w:rsidRDefault="0001098D" w:rsidP="00A713B1">
      <w:pPr>
        <w:spacing w:after="0" w:line="240" w:lineRule="auto"/>
      </w:pPr>
      <w:r>
        <w:separator/>
      </w:r>
    </w:p>
  </w:footnote>
  <w:footnote w:type="continuationSeparator" w:id="0">
    <w:p w:rsidR="0001098D" w:rsidRDefault="0001098D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1098D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